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26" w:rsidRPr="006E4514" w:rsidRDefault="006E4514" w:rsidP="00D75E9A">
      <w:pPr>
        <w:jc w:val="center"/>
        <w:rPr>
          <w:b/>
          <w:i/>
          <w:szCs w:val="24"/>
        </w:rPr>
      </w:pPr>
      <w:r w:rsidRPr="006E4514">
        <w:rPr>
          <w:b/>
          <w:i/>
          <w:szCs w:val="24"/>
        </w:rPr>
        <w:t>OKT vélemény</w:t>
      </w:r>
      <w:r w:rsidR="00304F26" w:rsidRPr="006E4514">
        <w:rPr>
          <w:bCs/>
          <w:i/>
          <w:szCs w:val="24"/>
        </w:rPr>
        <w:t xml:space="preserve"> </w:t>
      </w:r>
      <w:r w:rsidR="00304F26" w:rsidRPr="006E4514">
        <w:rPr>
          <w:b/>
          <w:i/>
          <w:szCs w:val="24"/>
        </w:rPr>
        <w:t>a Balaton Kiemelt Üdülőkörzet Területrendezési Tervének elfogadásáról és a Balatoni Területrendezési Szabályzat megállapításáról szóló 2000. évi CXII. törvény módosításáról</w:t>
      </w:r>
    </w:p>
    <w:p w:rsidR="00304F26" w:rsidRDefault="00304F26" w:rsidP="00D75E9A">
      <w:pPr>
        <w:jc w:val="both"/>
        <w:rPr>
          <w:rStyle w:val="Kiemels2"/>
          <w:u w:val="single"/>
        </w:rPr>
      </w:pPr>
    </w:p>
    <w:p w:rsidR="00EF46C2" w:rsidRPr="00525A43" w:rsidRDefault="00EF46C2" w:rsidP="00525A43">
      <w:pPr>
        <w:spacing w:after="120"/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 xml:space="preserve">A </w:t>
      </w:r>
      <w:r w:rsidR="00967347" w:rsidRPr="00525A43">
        <w:rPr>
          <w:rStyle w:val="Kiemels2"/>
          <w:b w:val="0"/>
        </w:rPr>
        <w:t xml:space="preserve">Tanács a </w:t>
      </w:r>
      <w:r w:rsidRPr="00525A43">
        <w:rPr>
          <w:rStyle w:val="Kiemels2"/>
          <w:b w:val="0"/>
        </w:rPr>
        <w:t>megküldött előterjesztést ala</w:t>
      </w:r>
      <w:r w:rsidR="00967347" w:rsidRPr="00525A43">
        <w:rPr>
          <w:rStyle w:val="Kiemels2"/>
          <w:b w:val="0"/>
        </w:rPr>
        <w:t>pvetően elfogadhatónak tartja, ugyanakkor az erdőterületek tekintetében tesz néhány fontos észrevételt. Valamint kéri az előterjesztőt</w:t>
      </w:r>
      <w:r w:rsidRPr="00525A43">
        <w:rPr>
          <w:rStyle w:val="Kiemels2"/>
          <w:b w:val="0"/>
        </w:rPr>
        <w:t>, hogy a törvény későbbi módosításainak véleményezésére is legyen lehetősége a Tanácsnak.</w:t>
      </w:r>
    </w:p>
    <w:p w:rsidR="00304F26" w:rsidRPr="00525A43" w:rsidRDefault="00304F26" w:rsidP="00525A43">
      <w:pPr>
        <w:spacing w:after="120"/>
        <w:jc w:val="both"/>
      </w:pPr>
      <w:r w:rsidRPr="00525A43">
        <w:rPr>
          <w:rStyle w:val="Kiemels2"/>
          <w:b w:val="0"/>
        </w:rPr>
        <w:t xml:space="preserve">Az előterjesztett módosítási javaslat az erdőgazdálkodási térség területére és a zöldterületekre vonatkozóan javasol jelentős változtatásokat. Az erdőterületekre vonatkozó szabályozás változtatása néhány település miatt szükséges, </w:t>
      </w:r>
      <w:r w:rsidRPr="00525A43">
        <w:t xml:space="preserve">de az egész üdülőkörzet valamennyi települését érinti. A tervezett erdőknél a megfogalmazott 10 %-os módosítási lehetőség igen jelentős és csak bizonyos konkrét esetekben lehet indokolt. A tapasztalatok szerint, ha átsorolásra kerül a települési </w:t>
      </w:r>
      <w:proofErr w:type="spellStart"/>
      <w:r w:rsidRPr="00525A43">
        <w:t>területfelhasználási</w:t>
      </w:r>
      <w:proofErr w:type="spellEnd"/>
      <w:r w:rsidRPr="00525A43">
        <w:t xml:space="preserve"> egység az általában intenzívebb lesz, jellemzően inkább üdülőházas </w:t>
      </w:r>
      <w:proofErr w:type="gramStart"/>
      <w:r w:rsidRPr="00525A43">
        <w:t>üdülőkörzet</w:t>
      </w:r>
      <w:proofErr w:type="gramEnd"/>
      <w:r w:rsidRPr="00525A43">
        <w:t xml:space="preserve"> mint zöldterület. Felhívjuk a figyelmet, hogy az </w:t>
      </w:r>
      <w:proofErr w:type="spellStart"/>
      <w:r w:rsidRPr="00525A43">
        <w:t>OTrT-ben</w:t>
      </w:r>
      <w:proofErr w:type="spellEnd"/>
      <w:r w:rsidRPr="00525A43">
        <w:t xml:space="preserve"> nem szerepelnek a 0,5 </w:t>
      </w:r>
      <w:proofErr w:type="spellStart"/>
      <w:r w:rsidRPr="00525A43">
        <w:t>ha-nál</w:t>
      </w:r>
      <w:proofErr w:type="spellEnd"/>
      <w:r w:rsidRPr="00525A43">
        <w:t xml:space="preserve"> kisebb kiterjedésű erdők, amelyek sokszor kiemelt értéket képviselnek pl. patakparti erdősáv, vízparti idős füzes. A változatott szabályozás célját értve javasoljuk, hogy a törvény biztosítsa, hogy az átsorolásra csak indokolt és természetvédelmi szempontokat nem sértő esetben legyen végezhető és biztosítson ennek ellenőrzéséhez megfelelő eszközt is.</w:t>
      </w:r>
    </w:p>
    <w:p w:rsidR="00304F26" w:rsidRPr="00525A43" w:rsidRDefault="00304F26" w:rsidP="00D75E9A">
      <w:pPr>
        <w:jc w:val="both"/>
      </w:pPr>
    </w:p>
    <w:p w:rsidR="00304F26" w:rsidRPr="00525A43" w:rsidRDefault="00304F26" w:rsidP="00D75E9A">
      <w:pPr>
        <w:jc w:val="both"/>
      </w:pPr>
      <w:r w:rsidRPr="00525A43">
        <w:t>A zöldterületekre vonatkozó módosítások célját elfogadhatónak tartjuk, de néhány helyen javaslunk változást:</w:t>
      </w:r>
    </w:p>
    <w:p w:rsidR="00304F26" w:rsidRPr="00525A43" w:rsidRDefault="00304F26" w:rsidP="00D75E9A">
      <w:pPr>
        <w:jc w:val="both"/>
      </w:pPr>
    </w:p>
    <w:p w:rsidR="00304F26" w:rsidRPr="00525A43" w:rsidRDefault="00304F26" w:rsidP="00D75E9A">
      <w:pPr>
        <w:autoSpaceDE w:val="0"/>
        <w:autoSpaceDN w:val="0"/>
        <w:adjustRightInd w:val="0"/>
        <w:jc w:val="both"/>
        <w:rPr>
          <w:i/>
        </w:rPr>
      </w:pPr>
      <w:r w:rsidRPr="00525A43">
        <w:rPr>
          <w:i/>
        </w:rPr>
        <w:t>„</w:t>
      </w:r>
      <w:proofErr w:type="spellStart"/>
      <w:r w:rsidRPr="00525A43">
        <w:t>Btv</w:t>
      </w:r>
      <w:proofErr w:type="spellEnd"/>
      <w:r w:rsidRPr="00525A43">
        <w:t>. 6. §-</w:t>
      </w:r>
      <w:r w:rsidRPr="00525A43">
        <w:rPr>
          <w:i/>
        </w:rPr>
        <w:t xml:space="preserve"> (2)</w:t>
      </w:r>
      <w:proofErr w:type="gramStart"/>
      <w:r w:rsidRPr="00525A43">
        <w:rPr>
          <w:i/>
        </w:rPr>
        <w:t>.d</w:t>
      </w:r>
      <w:proofErr w:type="gramEnd"/>
      <w:r w:rsidRPr="00525A43">
        <w:rPr>
          <w:i/>
        </w:rPr>
        <w:t>) a vízpart-rehabilitációs tervben kijelölt közhasználatú parti sétány legalább 10 m szélessége biztosítandó,”</w:t>
      </w:r>
    </w:p>
    <w:p w:rsidR="00304F26" w:rsidRPr="00525A43" w:rsidRDefault="006E4514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Nem támogatjuk a 10 m</w:t>
      </w:r>
      <w:r w:rsidR="00304F26" w:rsidRPr="00525A43">
        <w:rPr>
          <w:rStyle w:val="Kiemels2"/>
          <w:b w:val="0"/>
        </w:rPr>
        <w:t xml:space="preserve">éteres parti </w:t>
      </w:r>
      <w:proofErr w:type="gramStart"/>
      <w:r w:rsidR="00304F26" w:rsidRPr="00525A43">
        <w:rPr>
          <w:rStyle w:val="Kiemels2"/>
          <w:b w:val="0"/>
        </w:rPr>
        <w:t>sétány kötelező</w:t>
      </w:r>
      <w:proofErr w:type="gramEnd"/>
      <w:r w:rsidR="00304F26" w:rsidRPr="00525A43">
        <w:rPr>
          <w:rStyle w:val="Kiemels2"/>
          <w:b w:val="0"/>
        </w:rPr>
        <w:t xml:space="preserve"> biztosítását, mert ez természetvédelmi érdekekkel ellentétes is lehet ott, ahol nincs ehhez kellő szélesség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304F26" w:rsidRPr="00525A43" w:rsidRDefault="00304F26" w:rsidP="00D75E9A">
      <w:pPr>
        <w:autoSpaceDE w:val="0"/>
        <w:autoSpaceDN w:val="0"/>
        <w:adjustRightInd w:val="0"/>
        <w:jc w:val="both"/>
        <w:rPr>
          <w:i/>
          <w:iCs/>
        </w:rPr>
      </w:pPr>
      <w:r w:rsidRPr="00525A43">
        <w:rPr>
          <w:i/>
          <w:iCs/>
        </w:rPr>
        <w:t>„</w:t>
      </w:r>
      <w:proofErr w:type="spellStart"/>
      <w:r w:rsidRPr="00525A43">
        <w:t>Btv</w:t>
      </w:r>
      <w:proofErr w:type="spellEnd"/>
      <w:r w:rsidRPr="00525A43">
        <w:t>. 6. §-</w:t>
      </w:r>
      <w:r w:rsidRPr="00525A43">
        <w:rPr>
          <w:i/>
          <w:iCs/>
        </w:rPr>
        <w:t xml:space="preserve"> (5) Zöldterületen csak </w:t>
      </w:r>
      <w:r w:rsidRPr="00525A43">
        <w:rPr>
          <w:i/>
        </w:rPr>
        <w:t>vendéglátó rendeltetést tartalmazó épület, pihenést és testedzést szolgáló műtárgy és a terület rendeltetésszerű használatához szükséges építmény helyezhető el legfeljebb 4%-os beépítettséggel, legfeljebb 4,5 m beépítési magassággal.”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Csak az újonnan létesítendő zöld felületre vonatkoztatva tartjuk ezt elfogadhatónak, mivel a régieknél ez jelentős növekedést eredményezne. Ezen kívül javasoljuk a vendéglátó rendeltetés megnevezés pontosítását, hogy ez ne eredményezzen szálláshely létesítést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304F26" w:rsidRPr="00525A43" w:rsidRDefault="00304F26" w:rsidP="00D75E9A">
      <w:pPr>
        <w:jc w:val="both"/>
      </w:pPr>
      <w:r w:rsidRPr="00525A43">
        <w:rPr>
          <w:rStyle w:val="Kiemels2"/>
          <w:b w:val="0"/>
        </w:rPr>
        <w:t xml:space="preserve">A tervezet törölni kívánja a jelenleg hatályos </w:t>
      </w:r>
      <w:proofErr w:type="spellStart"/>
      <w:r w:rsidRPr="00525A43">
        <w:rPr>
          <w:rStyle w:val="Kiemels2"/>
          <w:b w:val="0"/>
        </w:rPr>
        <w:t>Btv</w:t>
      </w:r>
      <w:proofErr w:type="spellEnd"/>
      <w:r w:rsidRPr="00525A43">
        <w:rPr>
          <w:rStyle w:val="Kiemels2"/>
          <w:b w:val="0"/>
        </w:rPr>
        <w:t xml:space="preserve">. </w:t>
      </w:r>
      <w:r w:rsidRPr="00525A43">
        <w:t xml:space="preserve">6. § d. </w:t>
      </w:r>
      <w:proofErr w:type="gramStart"/>
      <w:r w:rsidRPr="00525A43">
        <w:t>pontját</w:t>
      </w:r>
      <w:proofErr w:type="gramEnd"/>
      <w:r w:rsidRPr="00525A43">
        <w:t xml:space="preserve"> :</w:t>
      </w:r>
    </w:p>
    <w:p w:rsidR="00304F26" w:rsidRPr="00525A43" w:rsidRDefault="00304F26" w:rsidP="00D75E9A">
      <w:pPr>
        <w:jc w:val="both"/>
        <w:rPr>
          <w:rStyle w:val="Kiemels2"/>
          <w:b w:val="0"/>
          <w:i/>
        </w:rPr>
      </w:pPr>
      <w:r w:rsidRPr="00525A43">
        <w:rPr>
          <w:i/>
        </w:rPr>
        <w:t>„</w:t>
      </w:r>
      <w:r w:rsidRPr="00525A43">
        <w:rPr>
          <w:rFonts w:ascii="Times" w:hAnsi="Times" w:cs="Times"/>
          <w:i/>
          <w:iCs/>
          <w:color w:val="000000"/>
        </w:rPr>
        <w:t>d)</w:t>
      </w:r>
      <w:bookmarkStart w:id="0" w:name="foot_21_place"/>
      <w:bookmarkEnd w:id="0"/>
      <w:r w:rsidRPr="00525A43">
        <w:rPr>
          <w:rStyle w:val="apple-converted-space"/>
          <w:rFonts w:ascii="Times" w:hAnsi="Times" w:cs="Times"/>
          <w:i/>
          <w:color w:val="000000"/>
        </w:rPr>
        <w:t> </w:t>
      </w:r>
      <w:r w:rsidRPr="00525A43">
        <w:rPr>
          <w:rFonts w:ascii="Times" w:hAnsi="Times" w:cs="Times"/>
          <w:i/>
          <w:color w:val="000000"/>
        </w:rPr>
        <w:t>ingatlan tulajdonjogát kizárólag a Magyar Állam és helyi önkormányzat szerezheti meg közfeladat ellátása céljából;”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  <w:r w:rsidRPr="00525A43">
        <w:rPr>
          <w:rStyle w:val="Kiemels2"/>
          <w:b w:val="0"/>
        </w:rPr>
        <w:t>Ez lehetővé tenné, hogy a vízparti zöldterületek magánkézbe kerüljenek, ami ellentétes a zöldterület funkciójának megőrzésével, így javasoljuk az eredeti tartalmat megőrizni.</w:t>
      </w:r>
    </w:p>
    <w:p w:rsidR="00304F26" w:rsidRPr="00525A43" w:rsidRDefault="00304F26" w:rsidP="00D75E9A">
      <w:pPr>
        <w:jc w:val="both"/>
        <w:rPr>
          <w:rStyle w:val="Kiemels2"/>
          <w:b w:val="0"/>
        </w:rPr>
      </w:pPr>
    </w:p>
    <w:p w:rsidR="00F8597C" w:rsidRPr="00F8597C" w:rsidRDefault="00F8597C" w:rsidP="00F8597C">
      <w:pPr>
        <w:jc w:val="both"/>
        <w:rPr>
          <w:szCs w:val="24"/>
          <w:highlight w:val="yellow"/>
        </w:rPr>
      </w:pPr>
      <w:bookmarkStart w:id="1" w:name="_GoBack"/>
      <w:bookmarkEnd w:id="1"/>
      <w:r w:rsidRPr="00F8597C">
        <w:rPr>
          <w:szCs w:val="24"/>
          <w:highlight w:val="yellow"/>
        </w:rPr>
        <w:t xml:space="preserve">A jelen előterjesztés 1.2.4 pontjában megfogalmazott célok elérését szolgálná, ha a </w:t>
      </w:r>
      <w:proofErr w:type="spellStart"/>
      <w:r w:rsidRPr="00F8597C">
        <w:rPr>
          <w:szCs w:val="24"/>
          <w:highlight w:val="yellow"/>
        </w:rPr>
        <w:t>B</w:t>
      </w:r>
      <w:r w:rsidR="00C804F7">
        <w:rPr>
          <w:szCs w:val="24"/>
          <w:highlight w:val="yellow"/>
        </w:rPr>
        <w:t>tv</w:t>
      </w:r>
      <w:proofErr w:type="spellEnd"/>
      <w:r w:rsidR="00C804F7">
        <w:rPr>
          <w:szCs w:val="24"/>
          <w:highlight w:val="yellow"/>
        </w:rPr>
        <w:t xml:space="preserve">. </w:t>
      </w:r>
      <w:r w:rsidRPr="00F8597C">
        <w:rPr>
          <w:szCs w:val="24"/>
          <w:highlight w:val="yellow"/>
        </w:rPr>
        <w:t>4/C. § (2) h) alpontjába visszakerülne "</w:t>
      </w:r>
      <w:r w:rsidRPr="00F8597C">
        <w:rPr>
          <w:b/>
          <w:bCs/>
          <w:szCs w:val="24"/>
          <w:highlight w:val="yellow"/>
        </w:rPr>
        <w:t>a természetes növényzet megtartásának figyelembevételével"</w:t>
      </w:r>
      <w:r w:rsidRPr="00F8597C">
        <w:rPr>
          <w:szCs w:val="24"/>
          <w:highlight w:val="yellow"/>
        </w:rPr>
        <w:t xml:space="preserve"> </w:t>
      </w:r>
      <w:r w:rsidRPr="00F8597C">
        <w:rPr>
          <w:szCs w:val="24"/>
          <w:highlight w:val="yellow"/>
        </w:rPr>
        <w:lastRenderedPageBreak/>
        <w:t>szövegrész, melyet egy korábbi törvénymódosítás során hagytak ki a törvény 2000-ben elfogadott szövegéből. A javasolt módosítással:</w:t>
      </w:r>
    </w:p>
    <w:p w:rsidR="00F8597C" w:rsidRPr="00F8597C" w:rsidRDefault="00F8597C" w:rsidP="00F8597C">
      <w:pPr>
        <w:jc w:val="both"/>
        <w:rPr>
          <w:szCs w:val="24"/>
          <w:highlight w:val="yellow"/>
        </w:rPr>
      </w:pPr>
      <w:r w:rsidRPr="00F8597C">
        <w:rPr>
          <w:szCs w:val="24"/>
          <w:highlight w:val="yellow"/>
        </w:rPr>
        <w:t xml:space="preserve"> 4/C. § (2) </w:t>
      </w:r>
      <w:r w:rsidRPr="00F8597C">
        <w:rPr>
          <w:i/>
          <w:iCs/>
          <w:szCs w:val="24"/>
          <w:highlight w:val="yellow"/>
        </w:rPr>
        <w:t>h)</w:t>
      </w:r>
      <w:r w:rsidRPr="00F8597C">
        <w:rPr>
          <w:szCs w:val="24"/>
          <w:highlight w:val="yellow"/>
        </w:rPr>
        <w:t xml:space="preserve"> a vitorláskikötő-hálózat bővítése a vízpart-rehabilitációs tanulmánytervek, első felülvizsgálatukat követően a partvonal-szabályozási és vízpart-rehabilitációs tervek alapján, </w:t>
      </w:r>
      <w:r w:rsidRPr="00F8597C">
        <w:rPr>
          <w:b/>
          <w:bCs/>
          <w:szCs w:val="24"/>
          <w:highlight w:val="yellow"/>
        </w:rPr>
        <w:t>a természetes növényzet megtartásának figyelembevételével</w:t>
      </w:r>
      <w:r w:rsidRPr="00F8597C">
        <w:rPr>
          <w:szCs w:val="24"/>
          <w:highlight w:val="yellow"/>
        </w:rPr>
        <w:t xml:space="preserve"> történhet;</w:t>
      </w:r>
    </w:p>
    <w:p w:rsidR="00F8597C" w:rsidRPr="00F8597C" w:rsidRDefault="00F8597C" w:rsidP="00F8597C">
      <w:pPr>
        <w:jc w:val="both"/>
        <w:rPr>
          <w:szCs w:val="24"/>
          <w:highlight w:val="yellow"/>
        </w:rPr>
      </w:pPr>
      <w:r w:rsidRPr="00F8597C">
        <w:rPr>
          <w:szCs w:val="24"/>
          <w:highlight w:val="yellow"/>
        </w:rPr>
        <w:t> </w:t>
      </w:r>
    </w:p>
    <w:p w:rsidR="00F8597C" w:rsidRPr="00F8597C" w:rsidRDefault="00F8597C" w:rsidP="00F8597C">
      <w:pPr>
        <w:jc w:val="both"/>
        <w:rPr>
          <w:szCs w:val="24"/>
        </w:rPr>
      </w:pPr>
      <w:r w:rsidRPr="00F8597C">
        <w:rPr>
          <w:szCs w:val="24"/>
          <w:highlight w:val="yellow"/>
        </w:rPr>
        <w:t xml:space="preserve">Javaslatunk indokolásaként hivatkozunk a 2006 decemberében készült </w:t>
      </w:r>
      <w:proofErr w:type="spellStart"/>
      <w:r w:rsidRPr="00F8597C">
        <w:rPr>
          <w:szCs w:val="24"/>
          <w:highlight w:val="yellow"/>
        </w:rPr>
        <w:t>SKV-ra</w:t>
      </w:r>
      <w:proofErr w:type="spellEnd"/>
      <w:r w:rsidRPr="00F8597C">
        <w:rPr>
          <w:szCs w:val="24"/>
          <w:highlight w:val="yellow"/>
        </w:rPr>
        <w:t>, amely a szövegrész kihagyása ellen érvelt.</w:t>
      </w:r>
    </w:p>
    <w:p w:rsidR="00F719F8" w:rsidRPr="00525A43" w:rsidRDefault="00F719F8" w:rsidP="00D75E9A">
      <w:pPr>
        <w:jc w:val="both"/>
        <w:rPr>
          <w:szCs w:val="24"/>
        </w:rPr>
      </w:pPr>
    </w:p>
    <w:p w:rsidR="000423D6" w:rsidRPr="00A4383E" w:rsidRDefault="00F8597C" w:rsidP="00D75E9A">
      <w:pPr>
        <w:jc w:val="both"/>
        <w:rPr>
          <w:sz w:val="23"/>
          <w:szCs w:val="23"/>
        </w:rPr>
      </w:pPr>
      <w:r>
        <w:rPr>
          <w:sz w:val="23"/>
          <w:szCs w:val="23"/>
        </w:rPr>
        <w:t>2013. február 28</w:t>
      </w:r>
      <w:r w:rsidR="006E4514">
        <w:rPr>
          <w:sz w:val="23"/>
          <w:szCs w:val="23"/>
        </w:rPr>
        <w:t>.</w:t>
      </w:r>
    </w:p>
    <w:sectPr w:rsidR="000423D6" w:rsidRPr="00A4383E" w:rsidSect="00A4383E">
      <w:headerReference w:type="default" r:id="rId8"/>
      <w:footerReference w:type="default" r:id="rId9"/>
      <w:pgSz w:w="11906" w:h="16838"/>
      <w:pgMar w:top="1418" w:right="1134" w:bottom="1418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1A" w:rsidRDefault="0094741A">
      <w:r>
        <w:separator/>
      </w:r>
    </w:p>
  </w:endnote>
  <w:endnote w:type="continuationSeparator" w:id="0">
    <w:p w:rsidR="0094741A" w:rsidRDefault="0094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67" w:rsidRDefault="00820B67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820B67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7C6234">
      <w:rPr>
        <w:rFonts w:ascii="Clarendon Condensed" w:hAnsi="Clarendon Condensed"/>
        <w:spacing w:val="40"/>
        <w:sz w:val="20"/>
      </w:rPr>
      <w:t>1 – 79 51 063</w:t>
    </w:r>
    <w:r>
      <w:rPr>
        <w:rFonts w:ascii="Clarendon Condensed" w:hAnsi="Clarendon Condensed"/>
        <w:spacing w:val="40"/>
        <w:sz w:val="20"/>
      </w:rPr>
      <w:t xml:space="preserve">; </w:t>
    </w:r>
    <w:r w:rsidR="007C6234">
      <w:rPr>
        <w:rFonts w:ascii="Clarendon Condensed" w:hAnsi="Clarendon Condensed"/>
        <w:spacing w:val="40"/>
        <w:sz w:val="20"/>
      </w:rPr>
      <w:t>1 – 79 53 699</w:t>
    </w:r>
    <w:r>
      <w:rPr>
        <w:rFonts w:ascii="Clarendon Condensed" w:hAnsi="Clarendon Condensed"/>
        <w:spacing w:val="40"/>
        <w:sz w:val="20"/>
      </w:rPr>
      <w:t xml:space="preserve">. Fax: </w:t>
    </w:r>
    <w:r w:rsidR="007C6234">
      <w:rPr>
        <w:rFonts w:ascii="Clarendon Condensed" w:hAnsi="Clarendon Condensed"/>
        <w:spacing w:val="40"/>
        <w:sz w:val="20"/>
      </w:rPr>
      <w:t>1 – 79 50 429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820B67" w:rsidRDefault="00820B67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1A" w:rsidRDefault="0094741A">
      <w:r>
        <w:separator/>
      </w:r>
    </w:p>
  </w:footnote>
  <w:footnote w:type="continuationSeparator" w:id="0">
    <w:p w:rsidR="0094741A" w:rsidRDefault="00947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67" w:rsidRDefault="008401CE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 w:rsidRPr="008401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406.55pt;margin-top:-7.4pt;width:83.75pt;height:21.75pt;z-index:1;mso-height-percent:200;mso-height-percent:200;mso-width-relative:margin;mso-height-relative:margin">
          <v:textbox style="mso-next-textbox:#_x0000_s8194;mso-fit-shape-to-text:t">
            <w:txbxContent>
              <w:p w:rsidR="006E4514" w:rsidRDefault="006E4514" w:rsidP="006E4514">
                <w:r>
                  <w:t>TERVEZET!</w:t>
                </w:r>
              </w:p>
            </w:txbxContent>
          </v:textbox>
        </v:shape>
      </w:pict>
    </w:r>
    <w:r w:rsidR="00820B67"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8pt;height:80.5pt" o:ole="">
          <v:imagedata r:id="rId1" o:title=""/>
        </v:shape>
        <o:OLEObject Type="Embed" ProgID="MSPhotoEd.3" ShapeID="_x0000_i1025" DrawAspect="Content" ObjectID="_1425720946" r:id="rId2"/>
      </w:object>
    </w:r>
  </w:p>
  <w:p w:rsidR="00820B67" w:rsidRDefault="00820B67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C9E"/>
    <w:multiLevelType w:val="hybridMultilevel"/>
    <w:tmpl w:val="48102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F1305FD"/>
    <w:multiLevelType w:val="hybridMultilevel"/>
    <w:tmpl w:val="C6346C74"/>
    <w:lvl w:ilvl="0" w:tplc="240420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7F6"/>
    <w:rsid w:val="0003417F"/>
    <w:rsid w:val="000423D6"/>
    <w:rsid w:val="00075591"/>
    <w:rsid w:val="00080183"/>
    <w:rsid w:val="000A5E71"/>
    <w:rsid w:val="000A6D82"/>
    <w:rsid w:val="000D7677"/>
    <w:rsid w:val="000E2C5B"/>
    <w:rsid w:val="000F2CC9"/>
    <w:rsid w:val="001B1053"/>
    <w:rsid w:val="001C24E0"/>
    <w:rsid w:val="001D2AC7"/>
    <w:rsid w:val="001E05B6"/>
    <w:rsid w:val="001F0D40"/>
    <w:rsid w:val="00214B29"/>
    <w:rsid w:val="00221634"/>
    <w:rsid w:val="00230A6F"/>
    <w:rsid w:val="00275BF2"/>
    <w:rsid w:val="002A531F"/>
    <w:rsid w:val="002E2ADE"/>
    <w:rsid w:val="002F5B0E"/>
    <w:rsid w:val="00300EFF"/>
    <w:rsid w:val="00304F26"/>
    <w:rsid w:val="00323932"/>
    <w:rsid w:val="003425B7"/>
    <w:rsid w:val="00362E2F"/>
    <w:rsid w:val="00396B6C"/>
    <w:rsid w:val="003B46F7"/>
    <w:rsid w:val="00431BB3"/>
    <w:rsid w:val="00464E1B"/>
    <w:rsid w:val="00473821"/>
    <w:rsid w:val="00496653"/>
    <w:rsid w:val="004E3049"/>
    <w:rsid w:val="004F1BA5"/>
    <w:rsid w:val="004F2071"/>
    <w:rsid w:val="004F2EA4"/>
    <w:rsid w:val="00520010"/>
    <w:rsid w:val="00525A43"/>
    <w:rsid w:val="00525A56"/>
    <w:rsid w:val="00563552"/>
    <w:rsid w:val="00563632"/>
    <w:rsid w:val="00585762"/>
    <w:rsid w:val="005875AD"/>
    <w:rsid w:val="00594008"/>
    <w:rsid w:val="00597A62"/>
    <w:rsid w:val="005B6A72"/>
    <w:rsid w:val="005C5036"/>
    <w:rsid w:val="005E7DC8"/>
    <w:rsid w:val="00603E26"/>
    <w:rsid w:val="006262B6"/>
    <w:rsid w:val="0065074F"/>
    <w:rsid w:val="006A559A"/>
    <w:rsid w:val="006D6CBB"/>
    <w:rsid w:val="006E0C38"/>
    <w:rsid w:val="006E4514"/>
    <w:rsid w:val="007067D6"/>
    <w:rsid w:val="00713E5A"/>
    <w:rsid w:val="007359FE"/>
    <w:rsid w:val="007428D9"/>
    <w:rsid w:val="00796B93"/>
    <w:rsid w:val="007B0C42"/>
    <w:rsid w:val="007C6234"/>
    <w:rsid w:val="007E6C04"/>
    <w:rsid w:val="007F06CF"/>
    <w:rsid w:val="007F11DC"/>
    <w:rsid w:val="00820B67"/>
    <w:rsid w:val="0082742C"/>
    <w:rsid w:val="008401CE"/>
    <w:rsid w:val="00846191"/>
    <w:rsid w:val="0084769C"/>
    <w:rsid w:val="00875EDC"/>
    <w:rsid w:val="008F2494"/>
    <w:rsid w:val="00900077"/>
    <w:rsid w:val="009429E8"/>
    <w:rsid w:val="0094741A"/>
    <w:rsid w:val="00956494"/>
    <w:rsid w:val="00960BC4"/>
    <w:rsid w:val="00967347"/>
    <w:rsid w:val="00A11588"/>
    <w:rsid w:val="00A20D14"/>
    <w:rsid w:val="00A4383E"/>
    <w:rsid w:val="00A80A4C"/>
    <w:rsid w:val="00A812AF"/>
    <w:rsid w:val="00A819ED"/>
    <w:rsid w:val="00A83DBE"/>
    <w:rsid w:val="00AA6125"/>
    <w:rsid w:val="00AB643C"/>
    <w:rsid w:val="00AF06F5"/>
    <w:rsid w:val="00B02F68"/>
    <w:rsid w:val="00B314B5"/>
    <w:rsid w:val="00B4658C"/>
    <w:rsid w:val="00B72F9E"/>
    <w:rsid w:val="00BA6EDA"/>
    <w:rsid w:val="00BB22C8"/>
    <w:rsid w:val="00BE6548"/>
    <w:rsid w:val="00C804F7"/>
    <w:rsid w:val="00D141BB"/>
    <w:rsid w:val="00D326FC"/>
    <w:rsid w:val="00D75E9A"/>
    <w:rsid w:val="00DC2A55"/>
    <w:rsid w:val="00DC2CC4"/>
    <w:rsid w:val="00DE3B4E"/>
    <w:rsid w:val="00E548E1"/>
    <w:rsid w:val="00E56A74"/>
    <w:rsid w:val="00E76039"/>
    <w:rsid w:val="00E81F3D"/>
    <w:rsid w:val="00EC3052"/>
    <w:rsid w:val="00EE38C9"/>
    <w:rsid w:val="00EF46C2"/>
    <w:rsid w:val="00F03D4D"/>
    <w:rsid w:val="00F54FE4"/>
    <w:rsid w:val="00F62AFB"/>
    <w:rsid w:val="00F719F8"/>
    <w:rsid w:val="00F77403"/>
    <w:rsid w:val="00F8597C"/>
    <w:rsid w:val="00F937F6"/>
    <w:rsid w:val="00FA6B6D"/>
    <w:rsid w:val="00FB3E0B"/>
    <w:rsid w:val="00FD483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4FE4"/>
    <w:rPr>
      <w:sz w:val="24"/>
    </w:rPr>
  </w:style>
  <w:style w:type="paragraph" w:styleId="Cmsor1">
    <w:name w:val="heading 1"/>
    <w:basedOn w:val="Norml"/>
    <w:next w:val="Norml"/>
    <w:qFormat/>
    <w:rsid w:val="00F54FE4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F54FE4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54FE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54FE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54FE4"/>
    <w:rPr>
      <w:sz w:val="28"/>
    </w:rPr>
  </w:style>
  <w:style w:type="paragraph" w:styleId="Szvegtrzs2">
    <w:name w:val="Body Text 2"/>
    <w:basedOn w:val="Norml"/>
    <w:rsid w:val="00F54FE4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character" w:styleId="Jegyzethivatkozs">
    <w:name w:val="annotation reference"/>
    <w:semiHidden/>
    <w:rsid w:val="006D6CBB"/>
    <w:rPr>
      <w:sz w:val="16"/>
      <w:szCs w:val="16"/>
    </w:rPr>
  </w:style>
  <w:style w:type="paragraph" w:styleId="Jegyzetszveg">
    <w:name w:val="annotation text"/>
    <w:basedOn w:val="Norml"/>
    <w:semiHidden/>
    <w:rsid w:val="006D6CB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D6CBB"/>
    <w:rPr>
      <w:b/>
      <w:bCs/>
    </w:rPr>
  </w:style>
  <w:style w:type="paragraph" w:styleId="Lbjegyzetszveg">
    <w:name w:val="footnote text"/>
    <w:basedOn w:val="Norml"/>
    <w:link w:val="LbjegyzetszvegChar"/>
    <w:rsid w:val="005B6A7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B6A72"/>
  </w:style>
  <w:style w:type="character" w:styleId="Lbjegyzet-hivatkozs">
    <w:name w:val="footnote reference"/>
    <w:rsid w:val="005B6A72"/>
    <w:rPr>
      <w:vertAlign w:val="superscript"/>
    </w:rPr>
  </w:style>
  <w:style w:type="paragraph" w:styleId="NormlWeb">
    <w:name w:val="Normal (Web)"/>
    <w:basedOn w:val="Norml"/>
    <w:rsid w:val="00713E5A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04F26"/>
    <w:rPr>
      <w:b/>
      <w:bCs/>
    </w:rPr>
  </w:style>
  <w:style w:type="character" w:customStyle="1" w:styleId="apple-converted-space">
    <w:name w:val="apple-converted-space"/>
    <w:basedOn w:val="Bekezdsalapbettpusa"/>
    <w:rsid w:val="00304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E118-91BF-4C66-A0F8-36858864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örnyezetvédelmi Minisztérium</Company>
  <LinksUpToDate>false</LinksUpToDate>
  <CharactersWithSpaces>3478</CharactersWithSpaces>
  <SharedDoc>false</SharedDoc>
  <HLinks>
    <vt:vector size="12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ippc.hu/hazai_bat_utmutatok.htm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ŐRI István</dc:title>
  <dc:creator>Bulla Mikós, Dr.</dc:creator>
  <cp:lastModifiedBy>LakatosL</cp:lastModifiedBy>
  <cp:revision>3</cp:revision>
  <cp:lastPrinted>2012-03-05T09:52:00Z</cp:lastPrinted>
  <dcterms:created xsi:type="dcterms:W3CDTF">2013-03-25T11:27:00Z</dcterms:created>
  <dcterms:modified xsi:type="dcterms:W3CDTF">2013-03-25T11:49:00Z</dcterms:modified>
</cp:coreProperties>
</file>